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0B" w:rsidRDefault="00543C0B" w:rsidP="0087497D">
      <w:pPr>
        <w:pStyle w:val="Title"/>
        <w:tabs>
          <w:tab w:val="left" w:pos="3490"/>
        </w:tabs>
        <w:spacing w:before="120" w:after="120"/>
        <w:ind w:left="180"/>
        <w:rPr>
          <w:rFonts w:ascii="Arial" w:hAnsi="Arial" w:cs="Arial"/>
          <w:b/>
          <w:color w:val="auto"/>
          <w:sz w:val="20"/>
          <w:szCs w:val="20"/>
        </w:rPr>
      </w:pPr>
    </w:p>
    <w:p w:rsidR="005725D1" w:rsidRDefault="005725D1" w:rsidP="005725D1">
      <w:pPr>
        <w:rPr>
          <w:rFonts w:ascii="Arial" w:hAnsi="Arial" w:cs="Arial"/>
          <w:b/>
          <w:color w:val="auto"/>
          <w:sz w:val="40"/>
          <w:szCs w:val="40"/>
        </w:rPr>
      </w:pPr>
    </w:p>
    <w:p w:rsidR="00AF25CE" w:rsidRPr="00817973" w:rsidRDefault="00D40C54" w:rsidP="00AF25CE">
      <w:pPr>
        <w:spacing w:after="0"/>
        <w:rPr>
          <w:rFonts w:ascii="Arial" w:hAnsi="Arial" w:cs="Arial"/>
          <w:b/>
          <w:color w:val="auto"/>
        </w:rPr>
      </w:pPr>
      <w:r w:rsidRPr="00817973">
        <w:rPr>
          <w:rFonts w:ascii="Arial" w:hAnsi="Arial" w:cs="Arial"/>
          <w:b/>
          <w:color w:val="auto"/>
        </w:rPr>
        <w:t xml:space="preserve">Use this form to advise changes to </w:t>
      </w:r>
      <w:r w:rsidR="002B4919" w:rsidRPr="00817973">
        <w:rPr>
          <w:rFonts w:ascii="Arial" w:hAnsi="Arial" w:cs="Arial"/>
          <w:b/>
          <w:color w:val="auto"/>
        </w:rPr>
        <w:t xml:space="preserve">customer </w:t>
      </w:r>
      <w:r w:rsidRPr="00817973">
        <w:rPr>
          <w:rFonts w:ascii="Arial" w:hAnsi="Arial" w:cs="Arial"/>
          <w:b/>
          <w:color w:val="auto"/>
        </w:rPr>
        <w:t>personal, address and other contact details.</w:t>
      </w:r>
    </w:p>
    <w:p w:rsidR="002B4919" w:rsidRPr="002B4919" w:rsidRDefault="002B4919" w:rsidP="00AF25CE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NOTE: Records can </w:t>
      </w:r>
      <w:r w:rsidR="001C1557">
        <w:rPr>
          <w:rFonts w:ascii="Arial" w:hAnsi="Arial" w:cs="Arial"/>
          <w:b/>
          <w:color w:val="auto"/>
        </w:rPr>
        <w:t xml:space="preserve">only </w:t>
      </w:r>
      <w:r>
        <w:rPr>
          <w:rFonts w:ascii="Arial" w:hAnsi="Arial" w:cs="Arial"/>
          <w:b/>
          <w:color w:val="auto"/>
        </w:rPr>
        <w:t>be updated for owners who have signed this form. You cannot sign on behalf of another own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E93D3B" w:rsidTr="00E93D3B">
        <w:trPr>
          <w:trHeight w:hRule="exact" w:val="397"/>
        </w:trPr>
        <w:tc>
          <w:tcPr>
            <w:tcW w:w="2122" w:type="dxa"/>
            <w:shd w:val="clear" w:color="auto" w:fill="E7E6E6" w:themeFill="background2"/>
            <w:vAlign w:val="center"/>
          </w:tcPr>
          <w:p w:rsidR="00E93D3B" w:rsidRPr="00E93D3B" w:rsidRDefault="00E93D3B" w:rsidP="00E93D3B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  <w:r w:rsidRPr="00E93D3B">
              <w:rPr>
                <w:rFonts w:ascii="Arial" w:hAnsi="Arial" w:cs="Arial"/>
                <w:color w:val="auto"/>
                <w:sz w:val="16"/>
                <w:szCs w:val="16"/>
              </w:rPr>
              <w:t>Property Address</w:t>
            </w:r>
          </w:p>
        </w:tc>
        <w:tc>
          <w:tcPr>
            <w:tcW w:w="8334" w:type="dxa"/>
            <w:vAlign w:val="center"/>
          </w:tcPr>
          <w:p w:rsidR="00E93D3B" w:rsidRDefault="00E93D3B" w:rsidP="00BB0AF0">
            <w:pPr>
              <w:pStyle w:val="FormText"/>
            </w:pPr>
          </w:p>
        </w:tc>
      </w:tr>
    </w:tbl>
    <w:p w:rsidR="00AF25CE" w:rsidRDefault="00AF25CE" w:rsidP="00AF25C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87C82" w:rsidRDefault="00287C82" w:rsidP="00AF25C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AF25CE" w:rsidRPr="00CD5D86" w:rsidRDefault="00AF25CE" w:rsidP="00AF25CE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CD5D86">
        <w:rPr>
          <w:rFonts w:ascii="Arial" w:hAnsi="Arial" w:cs="Arial"/>
          <w:b/>
          <w:color w:val="auto"/>
          <w:sz w:val="20"/>
          <w:szCs w:val="20"/>
        </w:rPr>
        <w:t xml:space="preserve">OWNER </w:t>
      </w:r>
      <w:r>
        <w:rPr>
          <w:rFonts w:ascii="Arial" w:hAnsi="Arial" w:cs="Arial"/>
          <w:b/>
          <w:color w:val="auto"/>
          <w:sz w:val="20"/>
          <w:szCs w:val="20"/>
        </w:rPr>
        <w:t>1 DETAILS</w:t>
      </w:r>
    </w:p>
    <w:tbl>
      <w:tblPr>
        <w:tblStyle w:val="ProposalTable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127"/>
        <w:gridCol w:w="3685"/>
        <w:gridCol w:w="1559"/>
        <w:gridCol w:w="2552"/>
        <w:gridCol w:w="534"/>
      </w:tblGrid>
      <w:tr w:rsidR="00AF25CE" w:rsidRPr="00091695" w:rsidTr="00287C82">
        <w:trPr>
          <w:trHeight w:hRule="exact" w:val="423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091695" w:rsidP="00091695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tc>
          <w:tcPr>
            <w:tcW w:w="3685" w:type="dxa"/>
          </w:tcPr>
          <w:p w:rsidR="00AF25CE" w:rsidRPr="00091695" w:rsidRDefault="00AF25CE" w:rsidP="00BB0AF0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F25CE" w:rsidRPr="00091695" w:rsidRDefault="00BB0AF0" w:rsidP="00BB0AF0">
            <w:pPr>
              <w:pStyle w:val="FormText"/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yellow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086" w:type="dxa"/>
            <w:gridSpan w:val="2"/>
          </w:tcPr>
          <w:p w:rsidR="00AF25CE" w:rsidRPr="00091695" w:rsidRDefault="00AF25CE" w:rsidP="00E34CA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F25CE" w:rsidRPr="00091695" w:rsidTr="00CE5263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091695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Previous </w:t>
            </w:r>
            <w:r w:rsidR="00AF25CE"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tc>
          <w:tcPr>
            <w:tcW w:w="3685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F25CE" w:rsidRPr="00091695" w:rsidRDefault="00AF25CE" w:rsidP="00BB0AF0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86" w:type="dxa"/>
            <w:gridSpan w:val="2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DC2277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Pr="00091695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Previous Street Address</w:t>
            </w:r>
          </w:p>
        </w:tc>
        <w:tc>
          <w:tcPr>
            <w:tcW w:w="8330" w:type="dxa"/>
            <w:gridSpan w:val="4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270580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Pr="00091695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New Street Address</w:t>
            </w:r>
          </w:p>
        </w:tc>
        <w:tc>
          <w:tcPr>
            <w:tcW w:w="8330" w:type="dxa"/>
            <w:gridSpan w:val="4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Previous Postal Address</w:t>
            </w:r>
          </w:p>
        </w:tc>
        <w:tc>
          <w:tcPr>
            <w:tcW w:w="8330" w:type="dxa"/>
            <w:gridSpan w:val="4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New Postal Address</w:t>
            </w:r>
          </w:p>
        </w:tc>
        <w:tc>
          <w:tcPr>
            <w:tcW w:w="8330" w:type="dxa"/>
            <w:gridSpan w:val="4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CE5263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Telephone No</w:t>
            </w:r>
          </w:p>
        </w:tc>
        <w:tc>
          <w:tcPr>
            <w:tcW w:w="3685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Mobile No</w:t>
            </w:r>
          </w:p>
        </w:tc>
        <w:tc>
          <w:tcPr>
            <w:tcW w:w="3086" w:type="dxa"/>
            <w:gridSpan w:val="2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817973" w:rsidRPr="00091695" w:rsidTr="00CE5263">
        <w:trPr>
          <w:trHeight w:hRule="exact" w:val="598"/>
        </w:trPr>
        <w:tc>
          <w:tcPr>
            <w:tcW w:w="2127" w:type="dxa"/>
            <w:shd w:val="clear" w:color="auto" w:fill="E7E6E6" w:themeFill="background2"/>
          </w:tcPr>
          <w:p w:rsidR="00817973" w:rsidRPr="00091695" w:rsidRDefault="00817973" w:rsidP="00817973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244" w:type="dxa"/>
            <w:gridSpan w:val="2"/>
          </w:tcPr>
          <w:p w:rsidR="00817973" w:rsidRPr="00091695" w:rsidRDefault="00817973" w:rsidP="00817973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817973" w:rsidRPr="00091695" w:rsidRDefault="00817973" w:rsidP="008179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Sign up for E-Rates </w:t>
            </w:r>
            <w:r w:rsidRPr="00091695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(Please </w:t>
            </w:r>
            <w:r w:rsidRPr="00091695">
              <w:rPr>
                <w:rFonts w:ascii="Arial" w:hAnsi="Arial" w:cs="Arial"/>
                <w:i/>
                <w:color w:val="auto"/>
                <w:sz w:val="16"/>
                <w:szCs w:val="16"/>
              </w:rPr>
              <w:sym w:font="Wingdings" w:char="F0FC"/>
            </w:r>
            <w:r w:rsidRPr="00091695">
              <w:rPr>
                <w:rFonts w:ascii="Arial" w:hAnsi="Arial" w:cs="Arial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534" w:type="dxa"/>
          </w:tcPr>
          <w:p w:rsidR="00817973" w:rsidRPr="00091695" w:rsidRDefault="00817973" w:rsidP="00817973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816"/>
        </w:trPr>
        <w:tc>
          <w:tcPr>
            <w:tcW w:w="10457" w:type="dxa"/>
            <w:gridSpan w:val="5"/>
            <w:shd w:val="clear" w:color="auto" w:fill="auto"/>
            <w:vAlign w:val="bottom"/>
          </w:tcPr>
          <w:p w:rsidR="00AF25CE" w:rsidRPr="00091695" w:rsidRDefault="00AF25CE" w:rsidP="00817973">
            <w:pPr>
              <w:pStyle w:val="FormText"/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 Date …………………………………………………………………....</w:t>
            </w:r>
          </w:p>
        </w:tc>
      </w:tr>
    </w:tbl>
    <w:p w:rsidR="002B4919" w:rsidRDefault="002B4919" w:rsidP="00AF25CE">
      <w:pPr>
        <w:spacing w:after="0"/>
        <w:rPr>
          <w:rFonts w:ascii="Arial" w:hAnsi="Arial" w:cs="Arial"/>
          <w:b/>
          <w:color w:val="auto"/>
          <w:highlight w:val="yellow"/>
        </w:rPr>
      </w:pPr>
    </w:p>
    <w:p w:rsidR="00287C82" w:rsidRPr="00091695" w:rsidRDefault="00287C82" w:rsidP="00AF25CE">
      <w:pPr>
        <w:spacing w:after="0"/>
        <w:rPr>
          <w:rFonts w:ascii="Arial" w:hAnsi="Arial" w:cs="Arial"/>
          <w:b/>
          <w:color w:val="auto"/>
          <w:highlight w:val="yellow"/>
        </w:rPr>
      </w:pPr>
    </w:p>
    <w:p w:rsidR="00AF25CE" w:rsidRPr="00091695" w:rsidRDefault="00AF25CE" w:rsidP="00AF25CE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091695">
        <w:rPr>
          <w:rFonts w:ascii="Arial" w:hAnsi="Arial" w:cs="Arial"/>
          <w:b/>
          <w:color w:val="auto"/>
          <w:sz w:val="20"/>
          <w:szCs w:val="20"/>
        </w:rPr>
        <w:t>OWNER 2 DETAILS</w:t>
      </w:r>
    </w:p>
    <w:tbl>
      <w:tblPr>
        <w:tblStyle w:val="ProposalTable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127"/>
        <w:gridCol w:w="3273"/>
        <w:gridCol w:w="1546"/>
        <w:gridCol w:w="425"/>
        <w:gridCol w:w="2552"/>
        <w:gridCol w:w="534"/>
      </w:tblGrid>
      <w:tr w:rsidR="00AF25CE" w:rsidRPr="00091695" w:rsidTr="00287C82">
        <w:trPr>
          <w:trHeight w:hRule="exact" w:val="342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091695" w:rsidP="00091695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tc>
          <w:tcPr>
            <w:tcW w:w="3273" w:type="dxa"/>
          </w:tcPr>
          <w:p w:rsidR="00AF25CE" w:rsidRPr="00091695" w:rsidRDefault="00BB0AF0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546" w:type="dxa"/>
            <w:shd w:val="clear" w:color="auto" w:fill="E7E6E6" w:themeFill="background2"/>
          </w:tcPr>
          <w:p w:rsidR="00AF25CE" w:rsidRPr="00091695" w:rsidRDefault="00BB0AF0" w:rsidP="00CE5263">
            <w:pPr>
              <w:pStyle w:val="FormTex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511" w:type="dxa"/>
            <w:gridSpan w:val="3"/>
          </w:tcPr>
          <w:p w:rsidR="00AF25CE" w:rsidRPr="00091695" w:rsidRDefault="00AF25CE" w:rsidP="008A4FD2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BB0AF0" w:rsidRPr="00091695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BB0AF0" w:rsidRPr="00091695" w:rsidRDefault="00091695" w:rsidP="00BB0AF0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Previous </w:t>
            </w:r>
            <w:r w:rsidR="00BB0AF0"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tc>
          <w:tcPr>
            <w:tcW w:w="3273" w:type="dxa"/>
          </w:tcPr>
          <w:p w:rsidR="00BB0AF0" w:rsidRPr="00091695" w:rsidRDefault="00BB0AF0" w:rsidP="00BB0AF0">
            <w:pPr>
              <w:rPr>
                <w:highlight w:val="yellow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BB0AF0" w:rsidRPr="00091695" w:rsidRDefault="00BB0AF0" w:rsidP="00BB0AF0">
            <w:pPr>
              <w:rPr>
                <w:highlight w:val="yellow"/>
              </w:rPr>
            </w:pPr>
          </w:p>
        </w:tc>
        <w:tc>
          <w:tcPr>
            <w:tcW w:w="3511" w:type="dxa"/>
            <w:gridSpan w:val="3"/>
          </w:tcPr>
          <w:p w:rsidR="00BB0AF0" w:rsidRPr="00091695" w:rsidRDefault="00BB0AF0" w:rsidP="00BB0AF0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685F12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Pr="00091695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Previous Street Address</w:t>
            </w:r>
          </w:p>
        </w:tc>
        <w:tc>
          <w:tcPr>
            <w:tcW w:w="8330" w:type="dxa"/>
            <w:gridSpan w:val="5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102415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Pr="00091695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New Street Address</w:t>
            </w:r>
          </w:p>
        </w:tc>
        <w:tc>
          <w:tcPr>
            <w:tcW w:w="8330" w:type="dxa"/>
            <w:gridSpan w:val="5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Previous Postal Address</w:t>
            </w:r>
          </w:p>
        </w:tc>
        <w:tc>
          <w:tcPr>
            <w:tcW w:w="8330" w:type="dxa"/>
            <w:gridSpan w:val="5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New Postal Address</w:t>
            </w:r>
          </w:p>
        </w:tc>
        <w:tc>
          <w:tcPr>
            <w:tcW w:w="8330" w:type="dxa"/>
            <w:gridSpan w:val="5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091695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Telephone No</w:t>
            </w:r>
          </w:p>
        </w:tc>
        <w:tc>
          <w:tcPr>
            <w:tcW w:w="3273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Mobile No</w:t>
            </w:r>
          </w:p>
        </w:tc>
        <w:tc>
          <w:tcPr>
            <w:tcW w:w="3511" w:type="dxa"/>
            <w:gridSpan w:val="3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18EF" w:rsidRPr="00091695" w:rsidTr="00817973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618EF" w:rsidRPr="00091695" w:rsidRDefault="00F618EF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244" w:type="dxa"/>
            <w:gridSpan w:val="3"/>
          </w:tcPr>
          <w:p w:rsidR="00F618EF" w:rsidRPr="00091695" w:rsidRDefault="00F618EF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F618EF" w:rsidRPr="00091695" w:rsidRDefault="00F618EF" w:rsidP="008179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Sign up for E-Rates </w:t>
            </w:r>
            <w:r w:rsidRPr="00091695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(Please </w:t>
            </w:r>
            <w:r w:rsidR="00817973" w:rsidRPr="00091695">
              <w:rPr>
                <w:rFonts w:ascii="Arial" w:hAnsi="Arial" w:cs="Arial"/>
                <w:i/>
                <w:color w:val="auto"/>
                <w:sz w:val="16"/>
                <w:szCs w:val="16"/>
              </w:rPr>
              <w:sym w:font="Wingdings" w:char="F0FC"/>
            </w:r>
            <w:r w:rsidRPr="00091695">
              <w:rPr>
                <w:rFonts w:ascii="Arial" w:hAnsi="Arial" w:cs="Arial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534" w:type="dxa"/>
          </w:tcPr>
          <w:p w:rsidR="00F618EF" w:rsidRPr="00091695" w:rsidRDefault="00F618EF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79725B" w:rsidTr="009F21A9">
        <w:trPr>
          <w:trHeight w:hRule="exact" w:val="910"/>
        </w:trPr>
        <w:tc>
          <w:tcPr>
            <w:tcW w:w="10457" w:type="dxa"/>
            <w:gridSpan w:val="6"/>
            <w:shd w:val="clear" w:color="auto" w:fill="auto"/>
            <w:vAlign w:val="bottom"/>
          </w:tcPr>
          <w:p w:rsidR="00AF25CE" w:rsidRPr="00CB64EB" w:rsidRDefault="00AF25CE" w:rsidP="00817973">
            <w:pPr>
              <w:pStyle w:val="FormText"/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. Date …………………………………………………………………..</w:t>
            </w:r>
          </w:p>
        </w:tc>
      </w:tr>
    </w:tbl>
    <w:p w:rsidR="00AF25CE" w:rsidRDefault="00AF25CE" w:rsidP="00AF25CE">
      <w:pPr>
        <w:spacing w:after="0"/>
        <w:rPr>
          <w:rFonts w:ascii="Arial" w:hAnsi="Arial" w:cs="Arial"/>
          <w:b/>
          <w:color w:val="auto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260"/>
        <w:gridCol w:w="1559"/>
        <w:gridCol w:w="3515"/>
      </w:tblGrid>
      <w:tr w:rsidR="00AF25CE" w:rsidRPr="0079725B" w:rsidTr="009F21A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Customer Service No</w:t>
            </w:r>
          </w:p>
        </w:tc>
        <w:tc>
          <w:tcPr>
            <w:tcW w:w="8334" w:type="dxa"/>
            <w:gridSpan w:val="3"/>
            <w:vAlign w:val="center"/>
          </w:tcPr>
          <w:p w:rsidR="00AF25CE" w:rsidRPr="00BB0AF0" w:rsidRDefault="00AF25CE" w:rsidP="00BB0AF0">
            <w:pPr>
              <w:pStyle w:val="Form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F25CE" w:rsidRPr="0079725B" w:rsidTr="009F21A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ssessment No</w:t>
            </w:r>
          </w:p>
        </w:tc>
        <w:tc>
          <w:tcPr>
            <w:tcW w:w="8334" w:type="dxa"/>
            <w:gridSpan w:val="3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Date Records Updated</w:t>
            </w:r>
          </w:p>
        </w:tc>
        <w:tc>
          <w:tcPr>
            <w:tcW w:w="3260" w:type="dxa"/>
          </w:tcPr>
          <w:p w:rsidR="00AF25CE" w:rsidRPr="0079725B" w:rsidRDefault="00AF25CE" w:rsidP="009F21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Officer’s Signature</w:t>
            </w:r>
          </w:p>
        </w:tc>
        <w:tc>
          <w:tcPr>
            <w:tcW w:w="3515" w:type="dxa"/>
          </w:tcPr>
          <w:p w:rsidR="00AF25CE" w:rsidRPr="0079725B" w:rsidRDefault="00AF25CE" w:rsidP="009F21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C458A" w:rsidRDefault="00AC458A" w:rsidP="00287C82">
      <w:pPr>
        <w:spacing w:after="0"/>
        <w:rPr>
          <w:rFonts w:ascii="Arial Black" w:hAnsi="Arial Black" w:cs="Arial"/>
          <w:b/>
          <w:color w:val="auto"/>
          <w:sz w:val="28"/>
          <w:szCs w:val="28"/>
        </w:rPr>
      </w:pPr>
      <w:bookmarkStart w:id="0" w:name="_GoBack"/>
      <w:bookmarkEnd w:id="0"/>
    </w:p>
    <w:sectPr w:rsidR="00AC458A" w:rsidSect="0028515E">
      <w:headerReference w:type="first" r:id="rId8"/>
      <w:footerReference w:type="first" r:id="rId9"/>
      <w:pgSz w:w="11906" w:h="16838"/>
      <w:pgMar w:top="899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A7" w:rsidRDefault="003C0DA7" w:rsidP="006D6888">
      <w:pPr>
        <w:spacing w:after="0" w:line="240" w:lineRule="auto"/>
      </w:pPr>
      <w:r>
        <w:separator/>
      </w:r>
    </w:p>
  </w:endnote>
  <w:endnote w:type="continuationSeparator" w:id="0">
    <w:p w:rsidR="003C0DA7" w:rsidRDefault="003C0DA7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9" w:rsidRDefault="00B55269">
    <w:pPr>
      <w:pStyle w:val="Footer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6D6A90" wp14:editId="419DD7E0">
              <wp:simplePos x="0" y="0"/>
              <wp:positionH relativeFrom="column">
                <wp:posOffset>5938</wp:posOffset>
              </wp:positionH>
              <wp:positionV relativeFrom="paragraph">
                <wp:posOffset>26802</wp:posOffset>
              </wp:positionV>
              <wp:extent cx="6234545" cy="159129"/>
              <wp:effectExtent l="0" t="0" r="13970" b="1270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545" cy="159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693CE4" w:rsidP="00381F3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FILENAME  \* Lower \p  \* MERGEFORMAT </w:instrTex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5263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w:\9 shared\9 all shared\forms and templates\customer\customer service\change of detailsv2.docx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D6A90" id="_x0000_s1041" style="position:absolute;margin-left:.45pt;margin-top:2.1pt;width:490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obrwIAAKo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" filled="f" stroked="f" strokeweight=".5pt">
              <v:textbox inset="0,0,0,0">
                <w:txbxContent>
                  <w:p w:rsidR="00381F3A" w:rsidRPr="00BD1138" w:rsidRDefault="00693CE4" w:rsidP="00381F3A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instrText xml:space="preserve"> FILENAME  \* Lower \p  \* MERGEFORMAT </w:instrTex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CE5263">
                      <w:rPr>
                        <w:rFonts w:ascii="Open Sans" w:hAnsi="Open Sans" w:cs="Open Sans"/>
                        <w:noProof/>
                        <w:color w:val="FFFFFF" w:themeColor="background1"/>
                        <w:sz w:val="14"/>
                        <w:szCs w:val="14"/>
                      </w:rPr>
                      <w:t>w:\9 shared\9 all shared\forms and templates\customer\customer service\change of detailsv2.docx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A7" w:rsidRDefault="003C0DA7" w:rsidP="006D6888">
      <w:pPr>
        <w:spacing w:after="0" w:line="240" w:lineRule="auto"/>
      </w:pPr>
      <w:r>
        <w:separator/>
      </w:r>
    </w:p>
  </w:footnote>
  <w:footnote w:type="continuationSeparator" w:id="0">
    <w:p w:rsidR="003C0DA7" w:rsidRDefault="003C0DA7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A" w:rsidRPr="00381F3A" w:rsidRDefault="00404A31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BAE609" wp14:editId="1417D57E">
              <wp:simplePos x="0" y="0"/>
              <wp:positionH relativeFrom="column">
                <wp:posOffset>104775</wp:posOffset>
              </wp:positionH>
              <wp:positionV relativeFrom="paragraph">
                <wp:posOffset>74930</wp:posOffset>
              </wp:positionV>
              <wp:extent cx="3673684" cy="295910"/>
              <wp:effectExtent l="0" t="0" r="3175" b="889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3684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AF25CE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HANGE OF DETAIL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E609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8.25pt;margin-top:5.9pt;width:289.2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+SswIAAK8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" filled="f" stroked="f">
              <v:textbox inset="0,0,0,0">
                <w:txbxContent>
                  <w:p w:rsidR="00381F3A" w:rsidRPr="007C4732" w:rsidRDefault="00AF25CE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7C473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HANGE OF DETAILS</w:t>
                    </w:r>
                  </w:p>
                </w:txbxContent>
              </v:textbox>
            </v:shape>
          </w:pict>
        </mc:Fallback>
      </mc:AlternateContent>
    </w:r>
    <w:r w:rsidR="00AC458A" w:rsidRPr="00381F3A">
      <w:rPr>
        <w:rFonts w:eastAsiaTheme="minorHAnsi"/>
        <w:noProof/>
        <w:color w:val="C45911" w:themeColor="accent2" w:themeShade="BF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E57DFB" wp14:editId="611EE019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16280"/>
              <wp:effectExtent l="0" t="0" r="8890" b="762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1628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81D71" id="Rectangle 249" o:spid="_x0000_s1026" style="position:absolute;margin-left:471.6pt;margin-top:.2pt;width:522.8pt;height:56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87F7B8" wp14:editId="1337497A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D40C54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7F7B8" id="Rectangle 281" o:spid="_x0000_s1027" style="position:absolute;margin-left:378.1pt;margin-top:760.5pt;width:138.7pt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" filled="f" stroked="f" strokeweight=".5pt">
              <v:textbox inset="0,0,0,0">
                <w:txbxContent>
                  <w:p w:rsidR="00381F3A" w:rsidRPr="00BD1138" w:rsidRDefault="00D40C54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B0A9C12" wp14:editId="711234B4">
              <wp:simplePos x="0" y="0"/>
              <wp:positionH relativeFrom="column">
                <wp:posOffset>-8031</wp:posOffset>
              </wp:positionH>
              <wp:positionV relativeFrom="paragraph">
                <wp:posOffset>9637568</wp:posOffset>
              </wp:positionV>
              <wp:extent cx="6638290" cy="182880"/>
              <wp:effectExtent l="0" t="0" r="0" b="762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8288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67AC9" id="Rectangle 252" o:spid="_x0000_s1026" style="position:absolute;margin-left:-.65pt;margin-top:758.85pt;width:522.7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" fillcolor="#575756" stroked="f"/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w:drawing>
        <wp:anchor distT="0" distB="0" distL="114300" distR="114300" simplePos="0" relativeHeight="251666432" behindDoc="1" locked="0" layoutInCell="1" allowOverlap="1" wp14:anchorId="575AA56D" wp14:editId="4B891E6A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1F3A" w:rsidRDefault="005379B2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75A12C" wp14:editId="4AB50800">
              <wp:simplePos x="0" y="0"/>
              <wp:positionH relativeFrom="column">
                <wp:posOffset>3421380</wp:posOffset>
              </wp:positionH>
              <wp:positionV relativeFrom="paragraph">
                <wp:posOffset>327660</wp:posOffset>
              </wp:positionV>
              <wp:extent cx="1761490" cy="513613"/>
              <wp:effectExtent l="0" t="0" r="10160" b="127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13613"/>
                        <a:chOff x="0" y="0"/>
                        <a:chExt cx="1761490" cy="524531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0" y="207666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5A12C" id="Group 11" o:spid="_x0000_s1028" style="position:absolute;margin-left:269.4pt;margin-top:25.8pt;width:138.7pt;height:40.45pt;z-index:251663360;mso-height-relative:margin" coordsize="17614,5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">
              <v:group id="Group 4" o:spid="_x0000_s1029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284" o:spid="_x0000_s1030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k2sMA&#10;AADcAAAADwAAAGRycy9kb3ducmV2LnhtbERP22rCQBB9F/yHZQRfpG4qIp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k2sMAAADcAAAADwAAAAAAAAAAAAAAAACYAgAAZHJzL2Rv&#10;d25yZXYueG1sUEsFBgAAAAAEAAQA9QAAAIgD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esXCAAAA2wAAAA8AAABkcnMvZG93bnJldi54bWxEj0+LwjAUxO/CfofwFrzZdCuIdI0ioiLe&#10;/APL3h7N27TYvHSbaOu3N4LgcZiZ3zCzRW9rcaPWV44VfCUpCOLC6YqNgvNpM5qC8AFZY+2YFNzJ&#10;w2L+MZhhrl3HB7odgxERwj5HBWUITS6lL0qy6BPXEEfvz7UWQ5StkbrFLsJtLbM0nUiLFceFEhta&#10;lVRcjler4P9kzL77ydbTlb/SxmXpb79dKzX87JffIAL14R1+tXdaQTa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XrFwgAAANsAAAAPAAAAAAAAAAAAAAAAAJ8C&#10;AABkcnMvZG93bnJldi54bWxQSwUGAAAAAAQABAD3AAAAjgMAAAAA&#10;">
                  <v:imagedata r:id="rId3" o:title=""/>
                  <v:path arrowok="t"/>
                </v:shape>
              </v:group>
              <v:rect id="_x0000_s1032" style="position:absolute;top:2076;width:1761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8DD7E1" wp14:editId="219F9B32">
              <wp:simplePos x="0" y="0"/>
              <wp:positionH relativeFrom="column">
                <wp:posOffset>1836420</wp:posOffset>
              </wp:positionH>
              <wp:positionV relativeFrom="paragraph">
                <wp:posOffset>331492</wp:posOffset>
              </wp:positionV>
              <wp:extent cx="944880" cy="511929"/>
              <wp:effectExtent l="0" t="0" r="7620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11929"/>
                        <a:chOff x="0" y="0"/>
                        <a:chExt cx="944880" cy="522846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6146"/>
                          <a:chOff x="0" y="0"/>
                          <a:chExt cx="190500" cy="196146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1" y="39301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0" y="205981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DD7E1" id="Group 7" o:spid="_x0000_s1033" style="position:absolute;margin-left:144.6pt;margin-top:26.1pt;width:74.4pt;height:40.3pt;z-index:251662336;mso-width-relative:margin;mso-height-relative:margin" coordsize="9448,52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">
              <v:group id="Group 2" o:spid="_x0000_s1034" style="position:absolute;left:1162;width:1905;height:1961" coordsize="190500,19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 283" o:spid="_x0000_s1035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8rsMA&#10;AADcAAAADwAAAGRycy9kb3ducmV2LnhtbERP22rCQBB9F/yHZQRfpG6qIJ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8rsMAAADcAAAADwAAAAAAAAAAAAAAAACYAgAAZHJzL2Rv&#10;d25yZXYueG1sUEsFBgAAAAAEAAQA9QAAAIgDAAAAAA==&#10;" strokecolor="white"/>
                <v:shape id="Picture 14" o:spid="_x0000_s1036" type="#_x0000_t75" style="position:absolute;left:57641;top:39301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OCjFAAAA2wAAAA8AAABkcnMvZG93bnJldi54bWxEj9FqwkAURN8L/YflFvoizcaoRaOrSCG0&#10;IIWa9gMu2WsSzN4N2W0S/fquIPRxmJkzzGY3mkb01LnasoJpFIMgLqyuuVTw8529LEE4j6yxsUwK&#10;LuRgt3182GCq7cBH6nNfigBhl6KCyvs2ldIVFRl0kW2Jg3eynUEfZFdK3eEQ4KaRSRy/SoM1h4UK&#10;W3qrqDjnv0bBddGWX9lYH1bF7PB+nuD88+KsUs9P434NwtPo/8P39odWkCRw+xJ+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TgoxQAAANsAAAAPAAAAAAAAAAAAAAAA&#10;AJ8CAABkcnMvZG93bnJldi54bWxQSwUGAAAAAAQABAD3AAAAkQMAAAAA&#10;">
                  <v:imagedata r:id="rId5" o:title=""/>
                  <v:path arrowok="t"/>
                </v:shape>
              </v:group>
              <v:rect id="Rectangle 282" o:spid="_x0000_s1037" style="position:absolute;top:2059;width:944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12402E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F16DDC" wp14:editId="03104EBE">
              <wp:simplePos x="0" y="0"/>
              <wp:positionH relativeFrom="column">
                <wp:posOffset>144780</wp:posOffset>
              </wp:positionH>
              <wp:positionV relativeFrom="paragraph">
                <wp:posOffset>90805</wp:posOffset>
              </wp:positionV>
              <wp:extent cx="1821180" cy="220980"/>
              <wp:effectExtent l="0" t="0" r="7620" b="7620"/>
              <wp:wrapNone/>
              <wp:docPr id="6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1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2E" w:rsidRPr="0012402E" w:rsidRDefault="0012402E" w:rsidP="0012402E">
                          <w:pPr>
                            <w:pStyle w:val="FormTex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16DDC" id="Rectangle 280" o:spid="_x0000_s1038" style="position:absolute;margin-left:11.4pt;margin-top:7.15pt;width:143.4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" filled="f" stroked="f" strokeweight=".5pt">
              <v:textbox inset="0,0,0,0">
                <w:txbxContent>
                  <w:p w:rsidR="0012402E" w:rsidRPr="0012402E" w:rsidRDefault="0012402E" w:rsidP="0012402E">
                    <w:pPr>
                      <w:pStyle w:val="FormTex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A97CE2" wp14:editId="3828BADF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97CE2" id="_x0000_s1039" style="position:absolute;margin-left:441.6pt;margin-top:42.6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" filled="f" stroked="f" strokeweight=".5pt">
              <v:textbox inset="0,0,0,0">
                <w:txbxContent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5C7DE" wp14:editId="462154BB">
              <wp:simplePos x="0" y="0"/>
              <wp:positionH relativeFrom="column">
                <wp:posOffset>168275</wp:posOffset>
              </wp:positionH>
              <wp:positionV relativeFrom="paragraph">
                <wp:posOffset>301971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8B454C" id="Group 3" o:spid="_x0000_s1026" style="position:absolute;margin-left:13.25pt;margin-top:23.8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F95DB1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7C708" wp14:editId="15FB7293">
              <wp:simplePos x="0" y="0"/>
              <wp:positionH relativeFrom="column">
                <wp:posOffset>114300</wp:posOffset>
              </wp:positionH>
              <wp:positionV relativeFrom="paragraph">
                <wp:posOffset>51117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7C708" id="_x0000_s1040" style="position:absolute;margin-left:9pt;margin-top:40.25pt;width:15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" filled="f" stroked="f" strokeweight=".5pt">
              <v:textbox inset="0,0,0,0">
                <w:txbxContent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250F1"/>
    <w:rsid w:val="00032990"/>
    <w:rsid w:val="00041781"/>
    <w:rsid w:val="00091695"/>
    <w:rsid w:val="000A438F"/>
    <w:rsid w:val="000B5F0C"/>
    <w:rsid w:val="000C58C4"/>
    <w:rsid w:val="0012402E"/>
    <w:rsid w:val="0016386C"/>
    <w:rsid w:val="001C1557"/>
    <w:rsid w:val="0020442A"/>
    <w:rsid w:val="00257EED"/>
    <w:rsid w:val="0028515E"/>
    <w:rsid w:val="00287C82"/>
    <w:rsid w:val="002B4919"/>
    <w:rsid w:val="002C0DC9"/>
    <w:rsid w:val="003254A3"/>
    <w:rsid w:val="003445D8"/>
    <w:rsid w:val="00355E4A"/>
    <w:rsid w:val="00381F3A"/>
    <w:rsid w:val="00390F17"/>
    <w:rsid w:val="003953F9"/>
    <w:rsid w:val="003A44C7"/>
    <w:rsid w:val="003C0DA7"/>
    <w:rsid w:val="003F6BB0"/>
    <w:rsid w:val="00400D51"/>
    <w:rsid w:val="00404A31"/>
    <w:rsid w:val="00432B45"/>
    <w:rsid w:val="00466A0A"/>
    <w:rsid w:val="0047585C"/>
    <w:rsid w:val="005219F3"/>
    <w:rsid w:val="005269AD"/>
    <w:rsid w:val="005379B2"/>
    <w:rsid w:val="00543C0B"/>
    <w:rsid w:val="005725D1"/>
    <w:rsid w:val="005B4BFB"/>
    <w:rsid w:val="005B6E33"/>
    <w:rsid w:val="00621A2E"/>
    <w:rsid w:val="00626ABD"/>
    <w:rsid w:val="00633454"/>
    <w:rsid w:val="0065078E"/>
    <w:rsid w:val="00693CE4"/>
    <w:rsid w:val="006D57E7"/>
    <w:rsid w:val="006D6888"/>
    <w:rsid w:val="00703795"/>
    <w:rsid w:val="00732B70"/>
    <w:rsid w:val="00745FAE"/>
    <w:rsid w:val="0079725B"/>
    <w:rsid w:val="007973F5"/>
    <w:rsid w:val="007C4732"/>
    <w:rsid w:val="007E33EE"/>
    <w:rsid w:val="00817973"/>
    <w:rsid w:val="0087497D"/>
    <w:rsid w:val="008A4FD2"/>
    <w:rsid w:val="00903366"/>
    <w:rsid w:val="009068F1"/>
    <w:rsid w:val="009A04CF"/>
    <w:rsid w:val="009C3D44"/>
    <w:rsid w:val="009F55DC"/>
    <w:rsid w:val="00A0214D"/>
    <w:rsid w:val="00A24233"/>
    <w:rsid w:val="00A41F26"/>
    <w:rsid w:val="00AA314E"/>
    <w:rsid w:val="00AA467C"/>
    <w:rsid w:val="00AC458A"/>
    <w:rsid w:val="00AF25CE"/>
    <w:rsid w:val="00B2195E"/>
    <w:rsid w:val="00B413D8"/>
    <w:rsid w:val="00B443AA"/>
    <w:rsid w:val="00B479CD"/>
    <w:rsid w:val="00B54E2B"/>
    <w:rsid w:val="00B55269"/>
    <w:rsid w:val="00B82E35"/>
    <w:rsid w:val="00B964BB"/>
    <w:rsid w:val="00BB0AF0"/>
    <w:rsid w:val="00BD1138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5263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C373C"/>
    <w:rsid w:val="00DE49E9"/>
    <w:rsid w:val="00DF3B63"/>
    <w:rsid w:val="00DF5A05"/>
    <w:rsid w:val="00E1141F"/>
    <w:rsid w:val="00E34CAB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57D5F"/>
    <w:rsid w:val="00F618EF"/>
    <w:rsid w:val="00F72B56"/>
    <w:rsid w:val="00F844AE"/>
    <w:rsid w:val="00F95DB1"/>
    <w:rsid w:val="00FB6A17"/>
    <w:rsid w:val="00FC2739"/>
    <w:rsid w:val="00FC2A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333A-7E50-4892-80AE-2C142E3C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Toni Reitmajer</cp:lastModifiedBy>
  <cp:revision>5</cp:revision>
  <cp:lastPrinted>2018-03-19T04:35:00Z</cp:lastPrinted>
  <dcterms:created xsi:type="dcterms:W3CDTF">2017-02-07T02:48:00Z</dcterms:created>
  <dcterms:modified xsi:type="dcterms:W3CDTF">2018-03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